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A8" w:rsidRDefault="00BE3EA8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лецкого райисполкома</w:t>
      </w:r>
    </w:p>
    <w:p w:rsidR="00BE3EA8" w:rsidRDefault="00BE3EA8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57F7" w:rsidRDefault="005D57F7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C6822" w:rsidRDefault="005D57F7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инявская средняя школа Клецкого района»</w:t>
      </w:r>
    </w:p>
    <w:p w:rsidR="00BE3EA8" w:rsidRDefault="00BE3EA8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EA8" w:rsidRDefault="00BE3EA8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иректор ГУО</w:t>
      </w: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Синявская </w:t>
      </w: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редняя школа</w:t>
      </w: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лецкого района»</w:t>
      </w: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Жуковский</w:t>
      </w:r>
      <w:proofErr w:type="spellEnd"/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05.05.2022</w:t>
      </w:r>
    </w:p>
    <w:p w:rsidR="00BE3EA8" w:rsidRDefault="00BE3EA8" w:rsidP="00BE3EA8">
      <w:pPr>
        <w:tabs>
          <w:tab w:val="left" w:pos="6804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57F7" w:rsidRDefault="005D57F7" w:rsidP="005D57F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57F7" w:rsidRDefault="005D57F7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едагогического проекта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профильная подготовка и профильное обучение как факторы, обеспечивающие качество и доступность образования в условиях конкурентоспособности сельской школы»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 учебном году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Default="00A62064" w:rsidP="00A62064">
      <w:pPr>
        <w:tabs>
          <w:tab w:val="left" w:pos="5670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064" w:rsidRPr="00A62064" w:rsidRDefault="00A62064" w:rsidP="00A62064">
      <w:pPr>
        <w:tabs>
          <w:tab w:val="left" w:pos="4820"/>
          <w:tab w:val="left" w:pos="5103"/>
          <w:tab w:val="left" w:pos="5387"/>
          <w:tab w:val="left" w:pos="5670"/>
          <w:tab w:val="left" w:pos="5812"/>
        </w:tabs>
        <w:spacing w:before="24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20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A62064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A6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6206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Владимировна</w:t>
      </w:r>
    </w:p>
    <w:p w:rsidR="00A62064" w:rsidRP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ебной работе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A62064" w:rsidRPr="00C37B2B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2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37B2B">
        <w:rPr>
          <w:rFonts w:ascii="Times New Roman" w:hAnsi="Times New Roman" w:cs="Times New Roman"/>
          <w:sz w:val="28"/>
          <w:szCs w:val="28"/>
          <w:lang w:val="en-US"/>
        </w:rPr>
        <w:t>+375336670939</w:t>
      </w:r>
    </w:p>
    <w:p w:rsid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37B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7B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62064" w:rsidRP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6206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yavka</w:t>
      </w:r>
      <w:proofErr w:type="spellEnd"/>
      <w:r w:rsidRPr="00A62064">
        <w:rPr>
          <w:rFonts w:ascii="Times New Roman" w:hAnsi="Times New Roman" w:cs="Times New Roman"/>
          <w:sz w:val="28"/>
          <w:szCs w:val="28"/>
          <w:lang w:val="be-BY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etsk</w:t>
      </w:r>
      <w:proofErr w:type="spellEnd"/>
      <w:r w:rsidRPr="00A62064">
        <w:rPr>
          <w:rFonts w:ascii="Times New Roman" w:hAnsi="Times New Roman" w:cs="Times New Roman"/>
          <w:sz w:val="28"/>
          <w:szCs w:val="28"/>
          <w:lang w:val="be-BY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veta</w:t>
      </w:r>
      <w:proofErr w:type="spellEnd"/>
      <w:r w:rsidRPr="00A62064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6206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A62064" w:rsidRPr="00A62064" w:rsidRDefault="00A62064" w:rsidP="00A62064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A62064" w:rsidRPr="00A62064" w:rsidRDefault="00A62064" w:rsidP="00A62064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A62064" w:rsidRPr="00A62064" w:rsidRDefault="00A62064" w:rsidP="00A62064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D57F7" w:rsidRPr="00A62064" w:rsidRDefault="00A62064" w:rsidP="00A6206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62064">
        <w:rPr>
          <w:rFonts w:ascii="Times New Roman" w:hAnsi="Times New Roman" w:cs="Times New Roman"/>
          <w:sz w:val="28"/>
          <w:szCs w:val="28"/>
          <w:lang w:val="be-BY"/>
        </w:rPr>
        <w:t>Синявка, 2022</w:t>
      </w:r>
    </w:p>
    <w:p w:rsidR="00B462C6" w:rsidRPr="0043735D" w:rsidRDefault="00B462C6" w:rsidP="00BD49C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Общие  сведения об </w:t>
      </w:r>
      <w:r w:rsidRPr="0043735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реждения образ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:rsidR="00B462C6" w:rsidRPr="00B462C6" w:rsidRDefault="00B462C6" w:rsidP="00BD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</w:t>
      </w:r>
      <w:r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ое учреждение образования </w:t>
      </w:r>
      <w:r w:rsidRPr="004373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нявская средняя школа Клецкого района»</w:t>
      </w:r>
    </w:p>
    <w:p w:rsidR="00A62064" w:rsidRPr="00B462C6" w:rsidRDefault="00B462C6" w:rsidP="00B4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образования: Жуковский Валерий Александрович</w:t>
      </w:r>
    </w:p>
    <w:p w:rsidR="00B462C6" w:rsidRPr="00B462C6" w:rsidRDefault="00B462C6" w:rsidP="00BD49C7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ма педагогического проекта: «</w:t>
      </w:r>
      <w:r w:rsidRPr="00536D25">
        <w:rPr>
          <w:rFonts w:ascii="Times New Roman" w:hAnsi="Times New Roman" w:cs="Times New Roman"/>
          <w:sz w:val="28"/>
          <w:szCs w:val="28"/>
        </w:rPr>
        <w:t>Предпрофильная подготовка и профильное обучение  как факторы, обеспечивающие качество и доступнос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Pr="00536D25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536D25">
        <w:rPr>
          <w:rFonts w:ascii="Times New Roman" w:hAnsi="Times New Roman" w:cs="Times New Roman"/>
          <w:sz w:val="28"/>
          <w:szCs w:val="28"/>
        </w:rPr>
        <w:t>конкурент</w:t>
      </w:r>
      <w:r>
        <w:rPr>
          <w:rFonts w:ascii="Times New Roman" w:hAnsi="Times New Roman" w:cs="Times New Roman"/>
          <w:sz w:val="28"/>
          <w:szCs w:val="28"/>
        </w:rPr>
        <w:t>оспособности сельской школы»</w:t>
      </w:r>
      <w:r w:rsidRPr="00536D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57F7" w:rsidRDefault="00B462C6" w:rsidP="00BD49C7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1/2024</w:t>
      </w:r>
    </w:p>
    <w:p w:rsidR="00B462C6" w:rsidRDefault="00B462C6" w:rsidP="00BD49C7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едагогического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Владимировна, заместитель директора по учебной работе</w:t>
      </w:r>
    </w:p>
    <w:p w:rsidR="00B462C6" w:rsidRDefault="00B462C6" w:rsidP="00BD49C7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едагогического проекта: Короткая Анна Ива</w:t>
      </w:r>
      <w:r w:rsidR="00FC4180">
        <w:rPr>
          <w:rFonts w:ascii="Times New Roman" w:hAnsi="Times New Roman" w:cs="Times New Roman"/>
          <w:sz w:val="28"/>
          <w:szCs w:val="28"/>
        </w:rPr>
        <w:t xml:space="preserve">новна, учитель биологии, </w:t>
      </w:r>
      <w:proofErr w:type="spellStart"/>
      <w:r w:rsidR="00FC4180">
        <w:rPr>
          <w:rFonts w:ascii="Times New Roman" w:hAnsi="Times New Roman" w:cs="Times New Roman"/>
          <w:sz w:val="28"/>
          <w:szCs w:val="28"/>
        </w:rPr>
        <w:t>Шалик</w:t>
      </w:r>
      <w:proofErr w:type="spellEnd"/>
      <w:r w:rsidR="00FC418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ия Николаевна, учитель</w:t>
      </w:r>
      <w:r w:rsidR="00FC4180">
        <w:rPr>
          <w:rFonts w:ascii="Times New Roman" w:hAnsi="Times New Roman" w:cs="Times New Roman"/>
          <w:sz w:val="28"/>
          <w:szCs w:val="28"/>
        </w:rPr>
        <w:t xml:space="preserve"> химии, </w:t>
      </w:r>
      <w:proofErr w:type="spellStart"/>
      <w:r w:rsidR="00FC4180">
        <w:rPr>
          <w:rFonts w:ascii="Times New Roman" w:hAnsi="Times New Roman" w:cs="Times New Roman"/>
          <w:sz w:val="28"/>
          <w:szCs w:val="28"/>
        </w:rPr>
        <w:t>Велич</w:t>
      </w:r>
      <w:proofErr w:type="spellEnd"/>
      <w:r w:rsidR="00FC4180">
        <w:rPr>
          <w:rFonts w:ascii="Times New Roman" w:hAnsi="Times New Roman" w:cs="Times New Roman"/>
          <w:sz w:val="28"/>
          <w:szCs w:val="28"/>
        </w:rPr>
        <w:t xml:space="preserve"> Николай Иванович, учитель математики, </w:t>
      </w:r>
      <w:r w:rsidR="00BD49C7">
        <w:rPr>
          <w:rFonts w:ascii="Times New Roman" w:hAnsi="Times New Roman" w:cs="Times New Roman"/>
          <w:sz w:val="28"/>
          <w:szCs w:val="28"/>
        </w:rPr>
        <w:t>Стрельчук Галина Павловна, учитель физики.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едагогического проекта</w:t>
      </w:r>
      <w:r w:rsidRPr="0053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49C7" w:rsidRDefault="00BD49C7" w:rsidP="0019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вляется одной из </w:t>
      </w:r>
      <w:r w:rsidRPr="00EF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</w:t>
      </w:r>
      <w:r w:rsidRPr="00536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 которая требует своего решения. Одним их приоритетных направлений обеспечения качества образования является обновление его содержания, которое необходимо осуществлять в соответствии с современными условиями  общего среднего образования в условиях конкуренции  учреждений образования расположенных в сельской местности и снижения количества обучающихся.</w:t>
      </w:r>
    </w:p>
    <w:p w:rsidR="00BD49C7" w:rsidRPr="00465EAB" w:rsidRDefault="00BD49C7" w:rsidP="0019771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>Цель проекта: повышение качества образования и эффективности образовательной деятельности для ІІ и ІІІ ступеней общего среднего образования в условиях осуществления допрофильной подготовки и профильного обучения.</w:t>
      </w:r>
    </w:p>
    <w:p w:rsidR="00BD49C7" w:rsidRPr="00465EAB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>Достижение поставленной цели требует выполнение ряда задач:</w:t>
      </w:r>
    </w:p>
    <w:p w:rsidR="00BD49C7" w:rsidRPr="00465EAB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ab/>
        <w:t>определить организационные условия и структуру формирования системного подхода к реализации допрофильной подготовки и профильного обучения в учреждении образования с повышенным уровнем изучения учебных предметов «Физика» и «Математика», «Биология» и «Химия», «Белорусский язык» и «Английский язык»;</w:t>
      </w:r>
    </w:p>
    <w:p w:rsidR="00BD49C7" w:rsidRPr="00465EAB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ab/>
        <w:t>реализовать систему мероприятий по организационной, учебно-методической и психолого-педагогической поддержке процесса допрофильной подготовки и профильного обучения;</w:t>
      </w:r>
    </w:p>
    <w:p w:rsidR="00BD49C7" w:rsidRPr="00465EAB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ab/>
        <w:t>выявить факторы, обеспечивающие повышение эффективности допрофильной подготовки и профильного обучения;</w:t>
      </w:r>
    </w:p>
    <w:p w:rsidR="00BD49C7" w:rsidRPr="00465EAB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ab/>
        <w:t>обеспечить условия для их реализации в процесс управления реализацией профильного обучения в условиях учреждения образования;</w:t>
      </w:r>
    </w:p>
    <w:p w:rsidR="00BD49C7" w:rsidRPr="00465EAB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ab/>
        <w:t>проанализировать результативность реализации профильного обучения и допрофильной подготовки со стороны всех участников образовательного процесса;</w:t>
      </w:r>
    </w:p>
    <w:p w:rsidR="00BD49C7" w:rsidRDefault="00BD49C7" w:rsidP="0019771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ab/>
        <w:t>повысить эффективность управленческой работы в учреждении образования посредством системной проектной деятельности, прогнозируемости и анализа ее результатов.</w:t>
      </w:r>
    </w:p>
    <w:p w:rsidR="00BD49C7" w:rsidRDefault="00BD49C7" w:rsidP="0019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:</w:t>
      </w:r>
      <w:r w:rsidRPr="00536D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ачества образования и эффективности образовательной деятельности   для II и III ступеней общего среднего образования в условиях осуществления допрофильной подготовки и профильного обучения. </w:t>
      </w:r>
    </w:p>
    <w:p w:rsidR="00BD49C7" w:rsidRDefault="00BD49C7" w:rsidP="0019771A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>Достижение поставленной цели требует  выполнения ряда</w:t>
      </w:r>
      <w:r w:rsidRPr="00536D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Style w:val="a3"/>
          <w:rFonts w:ascii="Times New Roman" w:hAnsi="Times New Roman" w:cs="Times New Roman"/>
          <w:sz w:val="28"/>
          <w:szCs w:val="28"/>
        </w:rPr>
        <w:t>задач: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 xml:space="preserve"> определить организационные условия и структуру формирования системного подхода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опрофильной подготовки и </w:t>
      </w:r>
      <w:r w:rsidRPr="00536D25">
        <w:rPr>
          <w:rFonts w:ascii="Times New Roman" w:hAnsi="Times New Roman" w:cs="Times New Roman"/>
          <w:sz w:val="28"/>
          <w:szCs w:val="28"/>
        </w:rPr>
        <w:t>профильного обучения в учреждении образования с повышенным уровнем изучения учебных предметов «Физика» и «Математика», «Биология» и «Химия», «Белорусский язык» и «Английский язык»;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> реализовать систему мероприятий по организационной,  учебно-методической и психолого-педагогической  поддержке процесса допрофильной подготовки и  профильного обучения;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>выявить факторы, обеспечивающие повышение эффективности   допрофильной подготовки и профильного обучения;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>обеспечить  условия для  их реализации  в процесс управления реализацией профильного обучения в условиях учреждения образования;</w:t>
      </w:r>
    </w:p>
    <w:p w:rsidR="00BD49C7" w:rsidRPr="00536D25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>проанализировать результативность   реализации профильного обучения и допрофильной подготовки со стороны всех участников образовательного процесса;</w:t>
      </w:r>
    </w:p>
    <w:p w:rsidR="00BD49C7" w:rsidRDefault="00BD49C7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>повысить эффективность управленческой работы в учреждении образования посредством системной проектной деятельности, прогнозируемости и анализа  ее результатов.</w:t>
      </w:r>
    </w:p>
    <w:p w:rsidR="0019771A" w:rsidRDefault="0019771A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начальника главного управления образования Минского областного исполнительного комитет</w:t>
      </w:r>
      <w:r w:rsidR="007F7890">
        <w:rPr>
          <w:rFonts w:ascii="Times New Roman" w:hAnsi="Times New Roman" w:cs="Times New Roman"/>
          <w:sz w:val="28"/>
          <w:szCs w:val="28"/>
        </w:rPr>
        <w:t>а от 02.09.2021 № 412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аботы по реализации педагогических проектов в учреждениях образования Минской области в 2021/2022 учебном году», приказа начальника управления по образованию, спорту и туризму Клецкого райисполком</w:t>
      </w:r>
      <w:r w:rsidR="007F7890">
        <w:rPr>
          <w:rFonts w:ascii="Times New Roman" w:hAnsi="Times New Roman" w:cs="Times New Roman"/>
          <w:sz w:val="28"/>
          <w:szCs w:val="28"/>
        </w:rPr>
        <w:t>а от  02.09.2021 № 679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аботы по реализации педагогических проектов на областном и районном уровнях в учреждениях образования Кле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2021/2022 учебном году» в учреждении начата работа по реализации проекта «</w:t>
      </w:r>
      <w:r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536D25">
        <w:rPr>
          <w:rFonts w:ascii="Times New Roman" w:hAnsi="Times New Roman" w:cs="Times New Roman"/>
          <w:sz w:val="28"/>
          <w:szCs w:val="28"/>
        </w:rPr>
        <w:t>Предпрофильная подготовка и профильное обучение  ка</w:t>
      </w:r>
      <w:bookmarkStart w:id="0" w:name="_GoBack"/>
      <w:bookmarkEnd w:id="0"/>
      <w:r w:rsidRPr="00536D25">
        <w:rPr>
          <w:rFonts w:ascii="Times New Roman" w:hAnsi="Times New Roman" w:cs="Times New Roman"/>
          <w:sz w:val="28"/>
          <w:szCs w:val="28"/>
        </w:rPr>
        <w:t>к факторы, обеспечивающие качество и доступнос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Pr="00536D25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536D25">
        <w:rPr>
          <w:rFonts w:ascii="Times New Roman" w:hAnsi="Times New Roman" w:cs="Times New Roman"/>
          <w:sz w:val="28"/>
          <w:szCs w:val="28"/>
        </w:rPr>
        <w:t>конкурент</w:t>
      </w:r>
      <w:r>
        <w:rPr>
          <w:rFonts w:ascii="Times New Roman" w:hAnsi="Times New Roman" w:cs="Times New Roman"/>
          <w:sz w:val="28"/>
          <w:szCs w:val="28"/>
        </w:rPr>
        <w:t xml:space="preserve">оспособности сельской школы». </w:t>
      </w:r>
    </w:p>
    <w:p w:rsidR="0019771A" w:rsidRDefault="0019771A" w:rsidP="001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составлен календарный план реализации педагогического проекта на 2021/2022 учебный год.</w:t>
      </w:r>
    </w:p>
    <w:p w:rsidR="00D96360" w:rsidRDefault="00D96360" w:rsidP="007F7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r w:rsidR="00833933">
        <w:rPr>
          <w:rFonts w:ascii="Times New Roman" w:hAnsi="Times New Roman" w:cs="Times New Roman"/>
          <w:sz w:val="28"/>
          <w:szCs w:val="28"/>
        </w:rPr>
        <w:t>от 31.08.2021 №1 педагоги были ознакомлены с основной идеей педагогического проекта. Изданы локальные</w:t>
      </w:r>
      <w:r w:rsidR="00C37B2B">
        <w:rPr>
          <w:rFonts w:ascii="Times New Roman" w:hAnsi="Times New Roman" w:cs="Times New Roman"/>
          <w:sz w:val="28"/>
          <w:szCs w:val="28"/>
        </w:rPr>
        <w:t xml:space="preserve"> нормативные документы, регулирующие качество реализации педагогического проекта</w:t>
      </w:r>
      <w:r w:rsidR="007F7890">
        <w:rPr>
          <w:rFonts w:ascii="Times New Roman" w:hAnsi="Times New Roman" w:cs="Times New Roman"/>
          <w:sz w:val="28"/>
          <w:szCs w:val="28"/>
        </w:rPr>
        <w:t>.</w:t>
      </w:r>
      <w:r w:rsidR="00C37B2B">
        <w:rPr>
          <w:rFonts w:ascii="Times New Roman" w:hAnsi="Times New Roman" w:cs="Times New Roman"/>
          <w:sz w:val="28"/>
          <w:szCs w:val="28"/>
        </w:rPr>
        <w:t xml:space="preserve"> </w:t>
      </w:r>
      <w:r w:rsidR="007F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AB" w:rsidRDefault="00465EAB" w:rsidP="007F7890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>Образовательный процесс в государс</w:t>
      </w:r>
      <w:r>
        <w:rPr>
          <w:rFonts w:ascii="Times New Roman" w:hAnsi="Times New Roman" w:cs="Times New Roman"/>
          <w:sz w:val="28"/>
          <w:szCs w:val="28"/>
        </w:rPr>
        <w:t>твенном учреждении образования «</w:t>
      </w:r>
      <w:r w:rsidRPr="00465EAB">
        <w:rPr>
          <w:rFonts w:ascii="Times New Roman" w:hAnsi="Times New Roman" w:cs="Times New Roman"/>
          <w:sz w:val="28"/>
          <w:szCs w:val="28"/>
        </w:rPr>
        <w:t>Синявска</w:t>
      </w:r>
      <w:r>
        <w:rPr>
          <w:rFonts w:ascii="Times New Roman" w:hAnsi="Times New Roman" w:cs="Times New Roman"/>
          <w:sz w:val="28"/>
          <w:szCs w:val="28"/>
        </w:rPr>
        <w:t>я средняя школа Клецкого района»</w:t>
      </w:r>
      <w:r w:rsidRPr="00465EAB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>и Кодексом Республики Беларусь «Об образовании»</w:t>
      </w:r>
      <w:r w:rsidRPr="00465EAB">
        <w:rPr>
          <w:rFonts w:ascii="Times New Roman" w:hAnsi="Times New Roman" w:cs="Times New Roman"/>
          <w:sz w:val="28"/>
          <w:szCs w:val="28"/>
        </w:rPr>
        <w:t xml:space="preserve"> требованиями к организации образовательного процесса при реализации образовательных программ общего среднего образования. </w:t>
      </w:r>
    </w:p>
    <w:p w:rsidR="00C37B2B" w:rsidRDefault="00C37B2B" w:rsidP="00465E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гласно программе реализации педагогического проекта с сентября по декабрь 2021 года длился подготовительный этап. Была изучена нормативная правовая документация и методическая литература по проблеме, разработаны календарный план, анкеты для педагогов. Анкетирование среди педагогических работников для определения степени готовности к внедрению педагогического проекта показало, что 100% участников педагогического проекта готовы к его реализации, у всех участников</w:t>
      </w:r>
      <w:r w:rsidR="00134522">
        <w:rPr>
          <w:rFonts w:ascii="Times New Roman" w:hAnsi="Times New Roman" w:cs="Times New Roman"/>
          <w:sz w:val="28"/>
          <w:szCs w:val="28"/>
        </w:rPr>
        <w:t xml:space="preserve"> творческой группы отмечается мотивация на успех.</w:t>
      </w:r>
    </w:p>
    <w:p w:rsidR="00134522" w:rsidRDefault="00134522" w:rsidP="00465E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айте школы создана страница «Педагогический проект», на которой размещен фотоотчёт допрофильной и профильной групп, систематически обновляется дидактический материал учителей-предметников, работающих в этих группах.</w:t>
      </w:r>
    </w:p>
    <w:p w:rsidR="0018476B" w:rsidRDefault="0018476B" w:rsidP="00465E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первого полугодия 2021/2022 учебного года проводился анализ выполнения контрольных, проверочных работ по химии и биолог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х и математике, физике в профильной группе, в ходе которого выявлено, что больше всего затруднений возникает у учащихся при выполнении практических заданий.</w:t>
      </w:r>
    </w:p>
    <w:p w:rsidR="0018476B" w:rsidRDefault="0018476B" w:rsidP="00465E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января 2022 года начался внедренческий этап педагогического прое</w:t>
      </w:r>
      <w:r w:rsidR="003840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54589D" w:rsidRDefault="0054589D" w:rsidP="00465E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января</w:t>
      </w:r>
      <w:r w:rsidR="0018476B">
        <w:rPr>
          <w:rFonts w:ascii="Times New Roman" w:hAnsi="Times New Roman" w:cs="Times New Roman"/>
          <w:sz w:val="28"/>
          <w:szCs w:val="28"/>
        </w:rPr>
        <w:t xml:space="preserve"> 2022 года прошёл педсовет «</w:t>
      </w:r>
      <w:r w:rsid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>Повышение качества</w:t>
      </w:r>
      <w:r w:rsidR="0018476B" w:rsidRP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 xml:space="preserve"> </w:t>
      </w:r>
      <w:r w:rsid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>преподавания</w:t>
      </w:r>
      <w:r w:rsidR="0018476B" w:rsidRP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 xml:space="preserve"> </w:t>
      </w:r>
      <w:r w:rsid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>предметов через</w:t>
      </w:r>
      <w:r w:rsidR="0018476B" w:rsidRP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 xml:space="preserve"> </w:t>
      </w:r>
      <w:r w:rsid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>реализацию</w:t>
      </w:r>
      <w:r w:rsidR="0018476B" w:rsidRP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 xml:space="preserve"> </w:t>
      </w:r>
      <w:r w:rsidR="001847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>педагогического проекта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профильная подготовка и профильное обучение как факторы, обеспечивающие качество и доступность образования в условиях конкурентоспособности сельской школ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76B">
        <w:rPr>
          <w:rFonts w:ascii="Times New Roman" w:hAnsi="Times New Roman" w:cs="Times New Roman"/>
          <w:sz w:val="28"/>
          <w:szCs w:val="28"/>
        </w:rPr>
        <w:t>Учителя-предм</w:t>
      </w:r>
      <w:r>
        <w:rPr>
          <w:rFonts w:ascii="Times New Roman" w:hAnsi="Times New Roman" w:cs="Times New Roman"/>
          <w:sz w:val="28"/>
          <w:szCs w:val="28"/>
        </w:rPr>
        <w:t>етники поделились с методами преподавания при изучении физики и математики на повышенном уровне, с использованием возможностей современного образовательного окружения в процессе преподавания химии и биологии на повышенном уровне.</w:t>
      </w:r>
    </w:p>
    <w:p w:rsidR="003840F1" w:rsidRDefault="0054589D" w:rsidP="0054589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/2023 будет продолжаться внедрение в образовательный процесс модели педагогического проекта</w:t>
      </w:r>
      <w:r w:rsidR="003840F1">
        <w:rPr>
          <w:rFonts w:ascii="Times New Roman" w:hAnsi="Times New Roman" w:cs="Times New Roman"/>
          <w:sz w:val="28"/>
          <w:szCs w:val="28"/>
        </w:rPr>
        <w:t>, презентация опыта работы педагогов на семинарах, школьных методических объединениях, проведение контрольно-диагностических срезов.</w:t>
      </w:r>
    </w:p>
    <w:p w:rsidR="003840F1" w:rsidRDefault="003840F1" w:rsidP="0054589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тогом первого года работы над педагогическим проектом стало понимание сущности допрофильной подготовки и профильного обучения, реализация которого позволяет повышать свой профессиональный уров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476B" w:rsidRPr="00465EAB" w:rsidRDefault="003840F1" w:rsidP="0054589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целесообразным продолжить работу над проектом.</w:t>
      </w:r>
      <w:r w:rsidR="00545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EAB" w:rsidRDefault="00465EAB" w:rsidP="003840F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8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0F1" w:rsidRPr="00465EAB" w:rsidRDefault="003840F1" w:rsidP="003840F1">
      <w:pPr>
        <w:tabs>
          <w:tab w:val="left" w:pos="6804"/>
        </w:tabs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едагогического проекта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Войтик</w:t>
      </w:r>
      <w:proofErr w:type="spellEnd"/>
    </w:p>
    <w:p w:rsidR="005D57F7" w:rsidRPr="005D57F7" w:rsidRDefault="005D57F7" w:rsidP="005D57F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57F7" w:rsidRPr="005D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A"/>
    <w:rsid w:val="00003A8C"/>
    <w:rsid w:val="000110AA"/>
    <w:rsid w:val="00012E8B"/>
    <w:rsid w:val="00013111"/>
    <w:rsid w:val="00014B63"/>
    <w:rsid w:val="00020C12"/>
    <w:rsid w:val="00024371"/>
    <w:rsid w:val="0002490B"/>
    <w:rsid w:val="00031CF0"/>
    <w:rsid w:val="00031F97"/>
    <w:rsid w:val="000348A0"/>
    <w:rsid w:val="00035129"/>
    <w:rsid w:val="000366A1"/>
    <w:rsid w:val="00040153"/>
    <w:rsid w:val="00041DB7"/>
    <w:rsid w:val="00042887"/>
    <w:rsid w:val="00045C98"/>
    <w:rsid w:val="000511BA"/>
    <w:rsid w:val="00051724"/>
    <w:rsid w:val="000525C4"/>
    <w:rsid w:val="00052FC6"/>
    <w:rsid w:val="000573E1"/>
    <w:rsid w:val="00061907"/>
    <w:rsid w:val="000630DF"/>
    <w:rsid w:val="0006546F"/>
    <w:rsid w:val="00070DF0"/>
    <w:rsid w:val="00071037"/>
    <w:rsid w:val="0007293D"/>
    <w:rsid w:val="00075EE4"/>
    <w:rsid w:val="00081AE5"/>
    <w:rsid w:val="00081E4E"/>
    <w:rsid w:val="00082550"/>
    <w:rsid w:val="00082732"/>
    <w:rsid w:val="00085FDA"/>
    <w:rsid w:val="000900E1"/>
    <w:rsid w:val="0009256F"/>
    <w:rsid w:val="0009297E"/>
    <w:rsid w:val="00094120"/>
    <w:rsid w:val="000A01BD"/>
    <w:rsid w:val="000A0E69"/>
    <w:rsid w:val="000A4683"/>
    <w:rsid w:val="000A672D"/>
    <w:rsid w:val="000A6CF4"/>
    <w:rsid w:val="000A759F"/>
    <w:rsid w:val="000B0DD5"/>
    <w:rsid w:val="000B3817"/>
    <w:rsid w:val="000B4328"/>
    <w:rsid w:val="000B65A6"/>
    <w:rsid w:val="000C7C01"/>
    <w:rsid w:val="000D1DE4"/>
    <w:rsid w:val="000D1F3D"/>
    <w:rsid w:val="000D28C9"/>
    <w:rsid w:val="000D4139"/>
    <w:rsid w:val="000D5B64"/>
    <w:rsid w:val="000E2EC4"/>
    <w:rsid w:val="000E7722"/>
    <w:rsid w:val="000F1FD2"/>
    <w:rsid w:val="000F3523"/>
    <w:rsid w:val="000F6EA9"/>
    <w:rsid w:val="0010110B"/>
    <w:rsid w:val="00103992"/>
    <w:rsid w:val="001075B7"/>
    <w:rsid w:val="00107E09"/>
    <w:rsid w:val="00117433"/>
    <w:rsid w:val="0012048E"/>
    <w:rsid w:val="00121980"/>
    <w:rsid w:val="00125772"/>
    <w:rsid w:val="0012678A"/>
    <w:rsid w:val="00130B93"/>
    <w:rsid w:val="00131694"/>
    <w:rsid w:val="00133953"/>
    <w:rsid w:val="00134037"/>
    <w:rsid w:val="00134522"/>
    <w:rsid w:val="00134786"/>
    <w:rsid w:val="001412AC"/>
    <w:rsid w:val="001528AE"/>
    <w:rsid w:val="00154548"/>
    <w:rsid w:val="00155844"/>
    <w:rsid w:val="00161D19"/>
    <w:rsid w:val="00163B07"/>
    <w:rsid w:val="00163F7C"/>
    <w:rsid w:val="00164705"/>
    <w:rsid w:val="00166B71"/>
    <w:rsid w:val="00167048"/>
    <w:rsid w:val="00167732"/>
    <w:rsid w:val="00167ABF"/>
    <w:rsid w:val="00173296"/>
    <w:rsid w:val="00175687"/>
    <w:rsid w:val="001771D9"/>
    <w:rsid w:val="00177656"/>
    <w:rsid w:val="0018476B"/>
    <w:rsid w:val="00192638"/>
    <w:rsid w:val="00192D40"/>
    <w:rsid w:val="001946BF"/>
    <w:rsid w:val="00194C86"/>
    <w:rsid w:val="0019771A"/>
    <w:rsid w:val="001A05CD"/>
    <w:rsid w:val="001A1012"/>
    <w:rsid w:val="001A5082"/>
    <w:rsid w:val="001A6366"/>
    <w:rsid w:val="001A66E0"/>
    <w:rsid w:val="001A6BE5"/>
    <w:rsid w:val="001A74D9"/>
    <w:rsid w:val="001B61B2"/>
    <w:rsid w:val="001B625D"/>
    <w:rsid w:val="001B6817"/>
    <w:rsid w:val="001B7DCF"/>
    <w:rsid w:val="001C1B06"/>
    <w:rsid w:val="001C312A"/>
    <w:rsid w:val="001C3E0F"/>
    <w:rsid w:val="001C5F59"/>
    <w:rsid w:val="001C78B9"/>
    <w:rsid w:val="001D099A"/>
    <w:rsid w:val="001D597B"/>
    <w:rsid w:val="001E1DE4"/>
    <w:rsid w:val="001E2BC9"/>
    <w:rsid w:val="001E496B"/>
    <w:rsid w:val="001E643F"/>
    <w:rsid w:val="001E6815"/>
    <w:rsid w:val="001E7C3C"/>
    <w:rsid w:val="001F0AD2"/>
    <w:rsid w:val="001F17DF"/>
    <w:rsid w:val="001F1859"/>
    <w:rsid w:val="00201DEB"/>
    <w:rsid w:val="00202F31"/>
    <w:rsid w:val="0020335F"/>
    <w:rsid w:val="002059BB"/>
    <w:rsid w:val="00205C7D"/>
    <w:rsid w:val="002133B6"/>
    <w:rsid w:val="002167B4"/>
    <w:rsid w:val="00222784"/>
    <w:rsid w:val="00222EE5"/>
    <w:rsid w:val="002237C3"/>
    <w:rsid w:val="002276B6"/>
    <w:rsid w:val="002315E5"/>
    <w:rsid w:val="00233630"/>
    <w:rsid w:val="00234B93"/>
    <w:rsid w:val="00235961"/>
    <w:rsid w:val="0023725E"/>
    <w:rsid w:val="00237C41"/>
    <w:rsid w:val="0024053B"/>
    <w:rsid w:val="002410BB"/>
    <w:rsid w:val="00241660"/>
    <w:rsid w:val="0024550A"/>
    <w:rsid w:val="00246A84"/>
    <w:rsid w:val="0024776D"/>
    <w:rsid w:val="00254517"/>
    <w:rsid w:val="002567AC"/>
    <w:rsid w:val="00257F4D"/>
    <w:rsid w:val="002617D7"/>
    <w:rsid w:val="00261B45"/>
    <w:rsid w:val="00272DB5"/>
    <w:rsid w:val="00274F6C"/>
    <w:rsid w:val="00275CF3"/>
    <w:rsid w:val="00285C36"/>
    <w:rsid w:val="00290460"/>
    <w:rsid w:val="00291C77"/>
    <w:rsid w:val="002937F7"/>
    <w:rsid w:val="002945EB"/>
    <w:rsid w:val="002958EA"/>
    <w:rsid w:val="002A277E"/>
    <w:rsid w:val="002A396B"/>
    <w:rsid w:val="002A4D16"/>
    <w:rsid w:val="002A65FD"/>
    <w:rsid w:val="002A7A16"/>
    <w:rsid w:val="002B0306"/>
    <w:rsid w:val="002B2AED"/>
    <w:rsid w:val="002B2B84"/>
    <w:rsid w:val="002B3355"/>
    <w:rsid w:val="002B3BAF"/>
    <w:rsid w:val="002B463B"/>
    <w:rsid w:val="002B4DC1"/>
    <w:rsid w:val="002B7A0C"/>
    <w:rsid w:val="002B7A1B"/>
    <w:rsid w:val="002C0F28"/>
    <w:rsid w:val="002C1215"/>
    <w:rsid w:val="002C2573"/>
    <w:rsid w:val="002C3296"/>
    <w:rsid w:val="002C60DE"/>
    <w:rsid w:val="002C69BC"/>
    <w:rsid w:val="002C7102"/>
    <w:rsid w:val="002D6BB7"/>
    <w:rsid w:val="002D72FE"/>
    <w:rsid w:val="002E1E03"/>
    <w:rsid w:val="002E34B1"/>
    <w:rsid w:val="002E37C1"/>
    <w:rsid w:val="002F20F3"/>
    <w:rsid w:val="002F2ECB"/>
    <w:rsid w:val="002F723F"/>
    <w:rsid w:val="00301E04"/>
    <w:rsid w:val="003021E5"/>
    <w:rsid w:val="003035A8"/>
    <w:rsid w:val="0030386B"/>
    <w:rsid w:val="00304BB7"/>
    <w:rsid w:val="00306D3D"/>
    <w:rsid w:val="00311A87"/>
    <w:rsid w:val="00313053"/>
    <w:rsid w:val="00322E4A"/>
    <w:rsid w:val="00323745"/>
    <w:rsid w:val="00323756"/>
    <w:rsid w:val="00324FBD"/>
    <w:rsid w:val="00333447"/>
    <w:rsid w:val="00335156"/>
    <w:rsid w:val="003354A5"/>
    <w:rsid w:val="00335793"/>
    <w:rsid w:val="003410AA"/>
    <w:rsid w:val="00341781"/>
    <w:rsid w:val="00343075"/>
    <w:rsid w:val="00343CD5"/>
    <w:rsid w:val="00350D57"/>
    <w:rsid w:val="00354B39"/>
    <w:rsid w:val="00356960"/>
    <w:rsid w:val="00357636"/>
    <w:rsid w:val="00357755"/>
    <w:rsid w:val="0036093A"/>
    <w:rsid w:val="00362046"/>
    <w:rsid w:val="003621BA"/>
    <w:rsid w:val="00362407"/>
    <w:rsid w:val="00372630"/>
    <w:rsid w:val="00372D21"/>
    <w:rsid w:val="003732C3"/>
    <w:rsid w:val="003738E0"/>
    <w:rsid w:val="00380A4E"/>
    <w:rsid w:val="003840F1"/>
    <w:rsid w:val="00384B66"/>
    <w:rsid w:val="003903FD"/>
    <w:rsid w:val="0039054E"/>
    <w:rsid w:val="0039173A"/>
    <w:rsid w:val="0039226B"/>
    <w:rsid w:val="0039296B"/>
    <w:rsid w:val="00393393"/>
    <w:rsid w:val="00396DA0"/>
    <w:rsid w:val="003A1E6E"/>
    <w:rsid w:val="003A7C15"/>
    <w:rsid w:val="003B2A80"/>
    <w:rsid w:val="003B2ACF"/>
    <w:rsid w:val="003B590D"/>
    <w:rsid w:val="003B7081"/>
    <w:rsid w:val="003C1BB0"/>
    <w:rsid w:val="003C6E5A"/>
    <w:rsid w:val="003C76EF"/>
    <w:rsid w:val="003D1D6A"/>
    <w:rsid w:val="003D2960"/>
    <w:rsid w:val="003D2EB2"/>
    <w:rsid w:val="003D2F94"/>
    <w:rsid w:val="003D56B1"/>
    <w:rsid w:val="003D67AA"/>
    <w:rsid w:val="003D693A"/>
    <w:rsid w:val="003E01EB"/>
    <w:rsid w:val="003E0205"/>
    <w:rsid w:val="003E1305"/>
    <w:rsid w:val="003E2734"/>
    <w:rsid w:val="003E421C"/>
    <w:rsid w:val="003E4C33"/>
    <w:rsid w:val="003E4F82"/>
    <w:rsid w:val="003E6943"/>
    <w:rsid w:val="003E781E"/>
    <w:rsid w:val="003F0A6A"/>
    <w:rsid w:val="003F1BC0"/>
    <w:rsid w:val="003F58D1"/>
    <w:rsid w:val="0040057A"/>
    <w:rsid w:val="0040433E"/>
    <w:rsid w:val="00404ECC"/>
    <w:rsid w:val="0040621D"/>
    <w:rsid w:val="0040780F"/>
    <w:rsid w:val="004175A1"/>
    <w:rsid w:val="00420048"/>
    <w:rsid w:val="004211C2"/>
    <w:rsid w:val="004214D5"/>
    <w:rsid w:val="00421756"/>
    <w:rsid w:val="00421E42"/>
    <w:rsid w:val="00424644"/>
    <w:rsid w:val="00424EA4"/>
    <w:rsid w:val="00424F60"/>
    <w:rsid w:val="004255DA"/>
    <w:rsid w:val="00426C5B"/>
    <w:rsid w:val="00430438"/>
    <w:rsid w:val="004304E5"/>
    <w:rsid w:val="00430A12"/>
    <w:rsid w:val="00432362"/>
    <w:rsid w:val="00432E3A"/>
    <w:rsid w:val="0043434D"/>
    <w:rsid w:val="004352F4"/>
    <w:rsid w:val="00435A9B"/>
    <w:rsid w:val="0043721E"/>
    <w:rsid w:val="004373A7"/>
    <w:rsid w:val="00441639"/>
    <w:rsid w:val="004426B3"/>
    <w:rsid w:val="0044780A"/>
    <w:rsid w:val="0045248B"/>
    <w:rsid w:val="00452FBA"/>
    <w:rsid w:val="0045606D"/>
    <w:rsid w:val="00460139"/>
    <w:rsid w:val="00464896"/>
    <w:rsid w:val="0046591E"/>
    <w:rsid w:val="00465EAB"/>
    <w:rsid w:val="004678B6"/>
    <w:rsid w:val="00467B9A"/>
    <w:rsid w:val="00472881"/>
    <w:rsid w:val="004728BD"/>
    <w:rsid w:val="00480AAB"/>
    <w:rsid w:val="004843D7"/>
    <w:rsid w:val="00486905"/>
    <w:rsid w:val="00495DEF"/>
    <w:rsid w:val="004960A9"/>
    <w:rsid w:val="004A382D"/>
    <w:rsid w:val="004A7AE0"/>
    <w:rsid w:val="004B1349"/>
    <w:rsid w:val="004B15CD"/>
    <w:rsid w:val="004B39A5"/>
    <w:rsid w:val="004B4F24"/>
    <w:rsid w:val="004C1A34"/>
    <w:rsid w:val="004C60DA"/>
    <w:rsid w:val="004C70CF"/>
    <w:rsid w:val="004C7C39"/>
    <w:rsid w:val="004D3465"/>
    <w:rsid w:val="004D37E2"/>
    <w:rsid w:val="004D60C5"/>
    <w:rsid w:val="004D75B9"/>
    <w:rsid w:val="004E183E"/>
    <w:rsid w:val="004E2864"/>
    <w:rsid w:val="004E4BC5"/>
    <w:rsid w:val="004E67EB"/>
    <w:rsid w:val="004F0280"/>
    <w:rsid w:val="004F13EF"/>
    <w:rsid w:val="004F3BD0"/>
    <w:rsid w:val="004F5205"/>
    <w:rsid w:val="004F5448"/>
    <w:rsid w:val="004F5463"/>
    <w:rsid w:val="004F71B1"/>
    <w:rsid w:val="00506A20"/>
    <w:rsid w:val="00512B4A"/>
    <w:rsid w:val="005131C9"/>
    <w:rsid w:val="00513622"/>
    <w:rsid w:val="00514036"/>
    <w:rsid w:val="00516651"/>
    <w:rsid w:val="00530F17"/>
    <w:rsid w:val="0053537B"/>
    <w:rsid w:val="00537084"/>
    <w:rsid w:val="00540506"/>
    <w:rsid w:val="005410C5"/>
    <w:rsid w:val="0054589D"/>
    <w:rsid w:val="00545DAE"/>
    <w:rsid w:val="005466A0"/>
    <w:rsid w:val="00546C0A"/>
    <w:rsid w:val="00547692"/>
    <w:rsid w:val="00547E8B"/>
    <w:rsid w:val="00550502"/>
    <w:rsid w:val="00551E95"/>
    <w:rsid w:val="00552AF4"/>
    <w:rsid w:val="00554406"/>
    <w:rsid w:val="00567E64"/>
    <w:rsid w:val="005719B9"/>
    <w:rsid w:val="00575082"/>
    <w:rsid w:val="00580B03"/>
    <w:rsid w:val="00581133"/>
    <w:rsid w:val="0058195D"/>
    <w:rsid w:val="00583FFB"/>
    <w:rsid w:val="005847D2"/>
    <w:rsid w:val="005859DF"/>
    <w:rsid w:val="00586505"/>
    <w:rsid w:val="005921AF"/>
    <w:rsid w:val="00592E14"/>
    <w:rsid w:val="00593282"/>
    <w:rsid w:val="0059488A"/>
    <w:rsid w:val="005A69E3"/>
    <w:rsid w:val="005B1671"/>
    <w:rsid w:val="005B5798"/>
    <w:rsid w:val="005B63EB"/>
    <w:rsid w:val="005B7C12"/>
    <w:rsid w:val="005C4C2E"/>
    <w:rsid w:val="005C5413"/>
    <w:rsid w:val="005C5F50"/>
    <w:rsid w:val="005D10A7"/>
    <w:rsid w:val="005D13AA"/>
    <w:rsid w:val="005D223B"/>
    <w:rsid w:val="005D3434"/>
    <w:rsid w:val="005D540F"/>
    <w:rsid w:val="005D57F7"/>
    <w:rsid w:val="005D5D12"/>
    <w:rsid w:val="005D6B9A"/>
    <w:rsid w:val="005E06ED"/>
    <w:rsid w:val="005E097B"/>
    <w:rsid w:val="005E1A63"/>
    <w:rsid w:val="005E37C1"/>
    <w:rsid w:val="005E54B1"/>
    <w:rsid w:val="005E68AD"/>
    <w:rsid w:val="005F4A70"/>
    <w:rsid w:val="005F5492"/>
    <w:rsid w:val="005F62BC"/>
    <w:rsid w:val="006002D4"/>
    <w:rsid w:val="0061189A"/>
    <w:rsid w:val="00614BA7"/>
    <w:rsid w:val="00620D89"/>
    <w:rsid w:val="00621EA0"/>
    <w:rsid w:val="00625B4F"/>
    <w:rsid w:val="00627C6E"/>
    <w:rsid w:val="00627EE3"/>
    <w:rsid w:val="00632718"/>
    <w:rsid w:val="00635253"/>
    <w:rsid w:val="00637BF1"/>
    <w:rsid w:val="00640585"/>
    <w:rsid w:val="006415D8"/>
    <w:rsid w:val="006437FC"/>
    <w:rsid w:val="00644BC5"/>
    <w:rsid w:val="00644DD8"/>
    <w:rsid w:val="00645F73"/>
    <w:rsid w:val="00646550"/>
    <w:rsid w:val="00646A78"/>
    <w:rsid w:val="00651DD4"/>
    <w:rsid w:val="00657F52"/>
    <w:rsid w:val="006610E0"/>
    <w:rsid w:val="0066310F"/>
    <w:rsid w:val="00663A3A"/>
    <w:rsid w:val="00663F3A"/>
    <w:rsid w:val="00665C09"/>
    <w:rsid w:val="00666C7B"/>
    <w:rsid w:val="00667923"/>
    <w:rsid w:val="006679C8"/>
    <w:rsid w:val="00680B75"/>
    <w:rsid w:val="006859C4"/>
    <w:rsid w:val="00685C3A"/>
    <w:rsid w:val="00686382"/>
    <w:rsid w:val="00686CE6"/>
    <w:rsid w:val="0069008D"/>
    <w:rsid w:val="006909E7"/>
    <w:rsid w:val="0069115D"/>
    <w:rsid w:val="006926C3"/>
    <w:rsid w:val="00694C9A"/>
    <w:rsid w:val="0069585D"/>
    <w:rsid w:val="00696524"/>
    <w:rsid w:val="006A39FE"/>
    <w:rsid w:val="006B0CC0"/>
    <w:rsid w:val="006B40A6"/>
    <w:rsid w:val="006B5AB0"/>
    <w:rsid w:val="006B5D53"/>
    <w:rsid w:val="006B5E71"/>
    <w:rsid w:val="006B6066"/>
    <w:rsid w:val="006C03E9"/>
    <w:rsid w:val="006C0E46"/>
    <w:rsid w:val="006C126D"/>
    <w:rsid w:val="006C1E03"/>
    <w:rsid w:val="006C34F2"/>
    <w:rsid w:val="006C4CAA"/>
    <w:rsid w:val="006C7D93"/>
    <w:rsid w:val="006D1A42"/>
    <w:rsid w:val="006D203A"/>
    <w:rsid w:val="006D2636"/>
    <w:rsid w:val="006D2B3B"/>
    <w:rsid w:val="006D52B7"/>
    <w:rsid w:val="006E1736"/>
    <w:rsid w:val="006E1871"/>
    <w:rsid w:val="006F2CE5"/>
    <w:rsid w:val="006F3AFF"/>
    <w:rsid w:val="006F48E9"/>
    <w:rsid w:val="0070022B"/>
    <w:rsid w:val="007031CF"/>
    <w:rsid w:val="00712F5B"/>
    <w:rsid w:val="007133DA"/>
    <w:rsid w:val="00717E7F"/>
    <w:rsid w:val="00721F16"/>
    <w:rsid w:val="007220F8"/>
    <w:rsid w:val="007338E8"/>
    <w:rsid w:val="00735EA1"/>
    <w:rsid w:val="007362CF"/>
    <w:rsid w:val="00740006"/>
    <w:rsid w:val="007401B8"/>
    <w:rsid w:val="00741534"/>
    <w:rsid w:val="007421E3"/>
    <w:rsid w:val="007430F2"/>
    <w:rsid w:val="00746C77"/>
    <w:rsid w:val="007503D3"/>
    <w:rsid w:val="00750B8F"/>
    <w:rsid w:val="0075141F"/>
    <w:rsid w:val="00751473"/>
    <w:rsid w:val="00751492"/>
    <w:rsid w:val="0076157D"/>
    <w:rsid w:val="007623F9"/>
    <w:rsid w:val="00764CB1"/>
    <w:rsid w:val="00770046"/>
    <w:rsid w:val="00773CB9"/>
    <w:rsid w:val="007800F3"/>
    <w:rsid w:val="00782E6A"/>
    <w:rsid w:val="00785089"/>
    <w:rsid w:val="00790B6D"/>
    <w:rsid w:val="00792B70"/>
    <w:rsid w:val="00795656"/>
    <w:rsid w:val="0079578E"/>
    <w:rsid w:val="007A0208"/>
    <w:rsid w:val="007A6A6A"/>
    <w:rsid w:val="007A724A"/>
    <w:rsid w:val="007B4145"/>
    <w:rsid w:val="007B5C83"/>
    <w:rsid w:val="007B668E"/>
    <w:rsid w:val="007C25EB"/>
    <w:rsid w:val="007C42AD"/>
    <w:rsid w:val="007C6A05"/>
    <w:rsid w:val="007C7F14"/>
    <w:rsid w:val="007D0BD0"/>
    <w:rsid w:val="007D1A96"/>
    <w:rsid w:val="007D3C34"/>
    <w:rsid w:val="007D3F60"/>
    <w:rsid w:val="007D50E7"/>
    <w:rsid w:val="007D7AC5"/>
    <w:rsid w:val="007E3A19"/>
    <w:rsid w:val="007E56BF"/>
    <w:rsid w:val="007E6030"/>
    <w:rsid w:val="007F0820"/>
    <w:rsid w:val="007F21C4"/>
    <w:rsid w:val="007F26C1"/>
    <w:rsid w:val="007F2A63"/>
    <w:rsid w:val="007F54F6"/>
    <w:rsid w:val="007F569A"/>
    <w:rsid w:val="007F7890"/>
    <w:rsid w:val="00800E04"/>
    <w:rsid w:val="00801913"/>
    <w:rsid w:val="00805F40"/>
    <w:rsid w:val="0081751A"/>
    <w:rsid w:val="00817E88"/>
    <w:rsid w:val="00822A87"/>
    <w:rsid w:val="00822FC5"/>
    <w:rsid w:val="00823AC3"/>
    <w:rsid w:val="00823B87"/>
    <w:rsid w:val="008244F8"/>
    <w:rsid w:val="00826D09"/>
    <w:rsid w:val="0082759F"/>
    <w:rsid w:val="0083221D"/>
    <w:rsid w:val="00833933"/>
    <w:rsid w:val="0083698D"/>
    <w:rsid w:val="00837911"/>
    <w:rsid w:val="00837DD8"/>
    <w:rsid w:val="00840762"/>
    <w:rsid w:val="0084250B"/>
    <w:rsid w:val="0084573C"/>
    <w:rsid w:val="00845E11"/>
    <w:rsid w:val="00846F62"/>
    <w:rsid w:val="00851CF6"/>
    <w:rsid w:val="0085280E"/>
    <w:rsid w:val="00852B9D"/>
    <w:rsid w:val="008538CB"/>
    <w:rsid w:val="0085598D"/>
    <w:rsid w:val="00856142"/>
    <w:rsid w:val="0085618A"/>
    <w:rsid w:val="008568F2"/>
    <w:rsid w:val="00862711"/>
    <w:rsid w:val="008664A3"/>
    <w:rsid w:val="00870A4C"/>
    <w:rsid w:val="00875D61"/>
    <w:rsid w:val="0087710C"/>
    <w:rsid w:val="00881048"/>
    <w:rsid w:val="008837FB"/>
    <w:rsid w:val="00884AEC"/>
    <w:rsid w:val="00887164"/>
    <w:rsid w:val="008914F7"/>
    <w:rsid w:val="00894157"/>
    <w:rsid w:val="008954D6"/>
    <w:rsid w:val="0089751F"/>
    <w:rsid w:val="0089780A"/>
    <w:rsid w:val="008A10A2"/>
    <w:rsid w:val="008A154B"/>
    <w:rsid w:val="008A17A9"/>
    <w:rsid w:val="008A3A4C"/>
    <w:rsid w:val="008A4367"/>
    <w:rsid w:val="008A5D8D"/>
    <w:rsid w:val="008A683B"/>
    <w:rsid w:val="008B1A51"/>
    <w:rsid w:val="008B2E0F"/>
    <w:rsid w:val="008B584E"/>
    <w:rsid w:val="008C0958"/>
    <w:rsid w:val="008C5495"/>
    <w:rsid w:val="008C7912"/>
    <w:rsid w:val="008D2872"/>
    <w:rsid w:val="008D3BA9"/>
    <w:rsid w:val="008D6CA1"/>
    <w:rsid w:val="008D7502"/>
    <w:rsid w:val="008E14EA"/>
    <w:rsid w:val="008E2999"/>
    <w:rsid w:val="008E6567"/>
    <w:rsid w:val="008F0CB5"/>
    <w:rsid w:val="008F3227"/>
    <w:rsid w:val="008F430A"/>
    <w:rsid w:val="008F52F8"/>
    <w:rsid w:val="008F5400"/>
    <w:rsid w:val="008F6AE8"/>
    <w:rsid w:val="008F75F6"/>
    <w:rsid w:val="00902FD1"/>
    <w:rsid w:val="0090495A"/>
    <w:rsid w:val="009202C4"/>
    <w:rsid w:val="009241B2"/>
    <w:rsid w:val="00924398"/>
    <w:rsid w:val="00927885"/>
    <w:rsid w:val="00927D37"/>
    <w:rsid w:val="009318EC"/>
    <w:rsid w:val="0093504B"/>
    <w:rsid w:val="009358E8"/>
    <w:rsid w:val="00937880"/>
    <w:rsid w:val="00937E26"/>
    <w:rsid w:val="00941711"/>
    <w:rsid w:val="00941A63"/>
    <w:rsid w:val="00941E9F"/>
    <w:rsid w:val="00943135"/>
    <w:rsid w:val="00943F3F"/>
    <w:rsid w:val="009455EA"/>
    <w:rsid w:val="00945786"/>
    <w:rsid w:val="00945E06"/>
    <w:rsid w:val="009461F7"/>
    <w:rsid w:val="00946727"/>
    <w:rsid w:val="009471E0"/>
    <w:rsid w:val="00947DC9"/>
    <w:rsid w:val="00950837"/>
    <w:rsid w:val="009547F4"/>
    <w:rsid w:val="009557C1"/>
    <w:rsid w:val="00960235"/>
    <w:rsid w:val="0097222A"/>
    <w:rsid w:val="009825C7"/>
    <w:rsid w:val="009832E5"/>
    <w:rsid w:val="0098430D"/>
    <w:rsid w:val="009857C5"/>
    <w:rsid w:val="00994F44"/>
    <w:rsid w:val="009A306F"/>
    <w:rsid w:val="009A346D"/>
    <w:rsid w:val="009A7400"/>
    <w:rsid w:val="009B2904"/>
    <w:rsid w:val="009B38C6"/>
    <w:rsid w:val="009B3A11"/>
    <w:rsid w:val="009B4099"/>
    <w:rsid w:val="009B50D3"/>
    <w:rsid w:val="009B5883"/>
    <w:rsid w:val="009B6193"/>
    <w:rsid w:val="009B683D"/>
    <w:rsid w:val="009C01A4"/>
    <w:rsid w:val="009C3C8D"/>
    <w:rsid w:val="009D1B03"/>
    <w:rsid w:val="009D2CB7"/>
    <w:rsid w:val="009D32B9"/>
    <w:rsid w:val="009D4768"/>
    <w:rsid w:val="009D5224"/>
    <w:rsid w:val="009D6EEA"/>
    <w:rsid w:val="009D798B"/>
    <w:rsid w:val="009E024D"/>
    <w:rsid w:val="009E140D"/>
    <w:rsid w:val="009E2755"/>
    <w:rsid w:val="009E2B35"/>
    <w:rsid w:val="009E3C14"/>
    <w:rsid w:val="009E601D"/>
    <w:rsid w:val="009E7B0E"/>
    <w:rsid w:val="009F54D8"/>
    <w:rsid w:val="00A02A84"/>
    <w:rsid w:val="00A02F6A"/>
    <w:rsid w:val="00A05CB0"/>
    <w:rsid w:val="00A1261C"/>
    <w:rsid w:val="00A14FF1"/>
    <w:rsid w:val="00A1701B"/>
    <w:rsid w:val="00A21A27"/>
    <w:rsid w:val="00A22D1C"/>
    <w:rsid w:val="00A23AD8"/>
    <w:rsid w:val="00A23EF4"/>
    <w:rsid w:val="00A27959"/>
    <w:rsid w:val="00A31CC3"/>
    <w:rsid w:val="00A323F2"/>
    <w:rsid w:val="00A432EB"/>
    <w:rsid w:val="00A43D06"/>
    <w:rsid w:val="00A452DC"/>
    <w:rsid w:val="00A46F05"/>
    <w:rsid w:val="00A519B7"/>
    <w:rsid w:val="00A535C1"/>
    <w:rsid w:val="00A56619"/>
    <w:rsid w:val="00A566DD"/>
    <w:rsid w:val="00A56B9D"/>
    <w:rsid w:val="00A57768"/>
    <w:rsid w:val="00A57997"/>
    <w:rsid w:val="00A613C3"/>
    <w:rsid w:val="00A62064"/>
    <w:rsid w:val="00A62CAB"/>
    <w:rsid w:val="00A64547"/>
    <w:rsid w:val="00A67B0F"/>
    <w:rsid w:val="00A72B14"/>
    <w:rsid w:val="00A73229"/>
    <w:rsid w:val="00A76091"/>
    <w:rsid w:val="00A825E4"/>
    <w:rsid w:val="00A83497"/>
    <w:rsid w:val="00A84739"/>
    <w:rsid w:val="00A84D8F"/>
    <w:rsid w:val="00A91D48"/>
    <w:rsid w:val="00A94803"/>
    <w:rsid w:val="00A96C13"/>
    <w:rsid w:val="00AA05C1"/>
    <w:rsid w:val="00AA122A"/>
    <w:rsid w:val="00AA4F42"/>
    <w:rsid w:val="00AA4F6C"/>
    <w:rsid w:val="00AA550E"/>
    <w:rsid w:val="00AB44E4"/>
    <w:rsid w:val="00AB4B84"/>
    <w:rsid w:val="00AB7622"/>
    <w:rsid w:val="00AC03B2"/>
    <w:rsid w:val="00AC1EE6"/>
    <w:rsid w:val="00AC2F1B"/>
    <w:rsid w:val="00AC3088"/>
    <w:rsid w:val="00AC308B"/>
    <w:rsid w:val="00AC3645"/>
    <w:rsid w:val="00AC6822"/>
    <w:rsid w:val="00AC7395"/>
    <w:rsid w:val="00AD5FDC"/>
    <w:rsid w:val="00AD7C34"/>
    <w:rsid w:val="00AE16EB"/>
    <w:rsid w:val="00AE31D3"/>
    <w:rsid w:val="00AE4B12"/>
    <w:rsid w:val="00AE5624"/>
    <w:rsid w:val="00AE565B"/>
    <w:rsid w:val="00AE5CB4"/>
    <w:rsid w:val="00AF25EC"/>
    <w:rsid w:val="00AF4C5A"/>
    <w:rsid w:val="00B009A6"/>
    <w:rsid w:val="00B01E0A"/>
    <w:rsid w:val="00B12C93"/>
    <w:rsid w:val="00B1342C"/>
    <w:rsid w:val="00B13F7B"/>
    <w:rsid w:val="00B16023"/>
    <w:rsid w:val="00B174EE"/>
    <w:rsid w:val="00B17513"/>
    <w:rsid w:val="00B34757"/>
    <w:rsid w:val="00B35E94"/>
    <w:rsid w:val="00B375D4"/>
    <w:rsid w:val="00B4596B"/>
    <w:rsid w:val="00B462C6"/>
    <w:rsid w:val="00B505AC"/>
    <w:rsid w:val="00B5287A"/>
    <w:rsid w:val="00B56364"/>
    <w:rsid w:val="00B57A96"/>
    <w:rsid w:val="00B64740"/>
    <w:rsid w:val="00B65B46"/>
    <w:rsid w:val="00B6667D"/>
    <w:rsid w:val="00B71395"/>
    <w:rsid w:val="00B76CC7"/>
    <w:rsid w:val="00B80E35"/>
    <w:rsid w:val="00B91D53"/>
    <w:rsid w:val="00B93382"/>
    <w:rsid w:val="00BA15C1"/>
    <w:rsid w:val="00BB1893"/>
    <w:rsid w:val="00BB591F"/>
    <w:rsid w:val="00BC0074"/>
    <w:rsid w:val="00BC04DA"/>
    <w:rsid w:val="00BC0FA3"/>
    <w:rsid w:val="00BC4F17"/>
    <w:rsid w:val="00BC5DF4"/>
    <w:rsid w:val="00BD0AC9"/>
    <w:rsid w:val="00BD49C7"/>
    <w:rsid w:val="00BD4DB9"/>
    <w:rsid w:val="00BD7125"/>
    <w:rsid w:val="00BD7149"/>
    <w:rsid w:val="00BD7B39"/>
    <w:rsid w:val="00BE2079"/>
    <w:rsid w:val="00BE3EA8"/>
    <w:rsid w:val="00BE4A23"/>
    <w:rsid w:val="00BE6220"/>
    <w:rsid w:val="00BF0E33"/>
    <w:rsid w:val="00BF24AF"/>
    <w:rsid w:val="00C0137D"/>
    <w:rsid w:val="00C03BB9"/>
    <w:rsid w:val="00C04DA7"/>
    <w:rsid w:val="00C05239"/>
    <w:rsid w:val="00C103A4"/>
    <w:rsid w:val="00C12400"/>
    <w:rsid w:val="00C13FFC"/>
    <w:rsid w:val="00C140F9"/>
    <w:rsid w:val="00C14B0E"/>
    <w:rsid w:val="00C14E69"/>
    <w:rsid w:val="00C15465"/>
    <w:rsid w:val="00C21284"/>
    <w:rsid w:val="00C22343"/>
    <w:rsid w:val="00C2347C"/>
    <w:rsid w:val="00C25DB0"/>
    <w:rsid w:val="00C3027F"/>
    <w:rsid w:val="00C30511"/>
    <w:rsid w:val="00C325FE"/>
    <w:rsid w:val="00C33652"/>
    <w:rsid w:val="00C3508C"/>
    <w:rsid w:val="00C3761C"/>
    <w:rsid w:val="00C37AD4"/>
    <w:rsid w:val="00C37B2B"/>
    <w:rsid w:val="00C37F3D"/>
    <w:rsid w:val="00C42231"/>
    <w:rsid w:val="00C43A99"/>
    <w:rsid w:val="00C45ED1"/>
    <w:rsid w:val="00C478DE"/>
    <w:rsid w:val="00C50C1D"/>
    <w:rsid w:val="00C517CA"/>
    <w:rsid w:val="00C55E08"/>
    <w:rsid w:val="00C56502"/>
    <w:rsid w:val="00C6087C"/>
    <w:rsid w:val="00C60D3E"/>
    <w:rsid w:val="00C625F5"/>
    <w:rsid w:val="00C62678"/>
    <w:rsid w:val="00C62D29"/>
    <w:rsid w:val="00C71354"/>
    <w:rsid w:val="00C7283F"/>
    <w:rsid w:val="00C72FE4"/>
    <w:rsid w:val="00C73C9A"/>
    <w:rsid w:val="00C76AFC"/>
    <w:rsid w:val="00C81FA3"/>
    <w:rsid w:val="00C874A8"/>
    <w:rsid w:val="00C87579"/>
    <w:rsid w:val="00C910F0"/>
    <w:rsid w:val="00CA303A"/>
    <w:rsid w:val="00CA72D7"/>
    <w:rsid w:val="00CB26F0"/>
    <w:rsid w:val="00CB3980"/>
    <w:rsid w:val="00CB405D"/>
    <w:rsid w:val="00CB493C"/>
    <w:rsid w:val="00CB4B1B"/>
    <w:rsid w:val="00CB4B95"/>
    <w:rsid w:val="00CC02DC"/>
    <w:rsid w:val="00CC16F2"/>
    <w:rsid w:val="00CC1E2B"/>
    <w:rsid w:val="00CC22EE"/>
    <w:rsid w:val="00CC41D8"/>
    <w:rsid w:val="00CC43AE"/>
    <w:rsid w:val="00CD1E98"/>
    <w:rsid w:val="00CD2E03"/>
    <w:rsid w:val="00CD3E7B"/>
    <w:rsid w:val="00CD73CA"/>
    <w:rsid w:val="00CE0556"/>
    <w:rsid w:val="00CE0ED4"/>
    <w:rsid w:val="00CE6AD6"/>
    <w:rsid w:val="00CE708B"/>
    <w:rsid w:val="00CE7090"/>
    <w:rsid w:val="00CF74EC"/>
    <w:rsid w:val="00D02B9E"/>
    <w:rsid w:val="00D06584"/>
    <w:rsid w:val="00D10DEB"/>
    <w:rsid w:val="00D11CC7"/>
    <w:rsid w:val="00D12D07"/>
    <w:rsid w:val="00D131A6"/>
    <w:rsid w:val="00D13F39"/>
    <w:rsid w:val="00D1412C"/>
    <w:rsid w:val="00D149B8"/>
    <w:rsid w:val="00D152CC"/>
    <w:rsid w:val="00D157BC"/>
    <w:rsid w:val="00D20471"/>
    <w:rsid w:val="00D27F6C"/>
    <w:rsid w:val="00D33E04"/>
    <w:rsid w:val="00D40A4E"/>
    <w:rsid w:val="00D40E14"/>
    <w:rsid w:val="00D42B35"/>
    <w:rsid w:val="00D44FE0"/>
    <w:rsid w:val="00D629E9"/>
    <w:rsid w:val="00D651C0"/>
    <w:rsid w:val="00D65D12"/>
    <w:rsid w:val="00D660B7"/>
    <w:rsid w:val="00D66801"/>
    <w:rsid w:val="00D674AF"/>
    <w:rsid w:val="00D700AD"/>
    <w:rsid w:val="00D70C66"/>
    <w:rsid w:val="00D713DC"/>
    <w:rsid w:val="00D71B42"/>
    <w:rsid w:val="00D72DF6"/>
    <w:rsid w:val="00D73F59"/>
    <w:rsid w:val="00D75458"/>
    <w:rsid w:val="00D84B54"/>
    <w:rsid w:val="00D91857"/>
    <w:rsid w:val="00D92714"/>
    <w:rsid w:val="00D95487"/>
    <w:rsid w:val="00D959FC"/>
    <w:rsid w:val="00D96360"/>
    <w:rsid w:val="00DA004B"/>
    <w:rsid w:val="00DA44BE"/>
    <w:rsid w:val="00DA55F8"/>
    <w:rsid w:val="00DB2BAB"/>
    <w:rsid w:val="00DB3265"/>
    <w:rsid w:val="00DB4AD5"/>
    <w:rsid w:val="00DB4C8E"/>
    <w:rsid w:val="00DC0FF4"/>
    <w:rsid w:val="00DC261E"/>
    <w:rsid w:val="00DC6A0B"/>
    <w:rsid w:val="00DC7F9F"/>
    <w:rsid w:val="00DD3492"/>
    <w:rsid w:val="00DD36F7"/>
    <w:rsid w:val="00DD7434"/>
    <w:rsid w:val="00DE0A84"/>
    <w:rsid w:val="00DE1718"/>
    <w:rsid w:val="00DE2383"/>
    <w:rsid w:val="00DE29BF"/>
    <w:rsid w:val="00DE2A04"/>
    <w:rsid w:val="00DE41B1"/>
    <w:rsid w:val="00DE59BE"/>
    <w:rsid w:val="00DF675E"/>
    <w:rsid w:val="00DF788C"/>
    <w:rsid w:val="00E031DB"/>
    <w:rsid w:val="00E04F08"/>
    <w:rsid w:val="00E05C1D"/>
    <w:rsid w:val="00E06526"/>
    <w:rsid w:val="00E072E3"/>
    <w:rsid w:val="00E10E7C"/>
    <w:rsid w:val="00E121C6"/>
    <w:rsid w:val="00E12EEB"/>
    <w:rsid w:val="00E13444"/>
    <w:rsid w:val="00E14F82"/>
    <w:rsid w:val="00E15E58"/>
    <w:rsid w:val="00E16E4E"/>
    <w:rsid w:val="00E16EE7"/>
    <w:rsid w:val="00E2095F"/>
    <w:rsid w:val="00E209E5"/>
    <w:rsid w:val="00E20FCE"/>
    <w:rsid w:val="00E2138D"/>
    <w:rsid w:val="00E213B9"/>
    <w:rsid w:val="00E25028"/>
    <w:rsid w:val="00E250D2"/>
    <w:rsid w:val="00E263A1"/>
    <w:rsid w:val="00E26428"/>
    <w:rsid w:val="00E402F8"/>
    <w:rsid w:val="00E4053C"/>
    <w:rsid w:val="00E50BDD"/>
    <w:rsid w:val="00E51D0A"/>
    <w:rsid w:val="00E5368D"/>
    <w:rsid w:val="00E538D9"/>
    <w:rsid w:val="00E55B93"/>
    <w:rsid w:val="00E56D6E"/>
    <w:rsid w:val="00E630EC"/>
    <w:rsid w:val="00E66E64"/>
    <w:rsid w:val="00E675C8"/>
    <w:rsid w:val="00E72F26"/>
    <w:rsid w:val="00E76ABD"/>
    <w:rsid w:val="00E8479A"/>
    <w:rsid w:val="00E87A27"/>
    <w:rsid w:val="00E9493B"/>
    <w:rsid w:val="00E951C9"/>
    <w:rsid w:val="00E957D3"/>
    <w:rsid w:val="00E96802"/>
    <w:rsid w:val="00EA765A"/>
    <w:rsid w:val="00EB042E"/>
    <w:rsid w:val="00EB311F"/>
    <w:rsid w:val="00EB3A4F"/>
    <w:rsid w:val="00EB62EF"/>
    <w:rsid w:val="00EC2C22"/>
    <w:rsid w:val="00ED3252"/>
    <w:rsid w:val="00EE40DE"/>
    <w:rsid w:val="00EE57EA"/>
    <w:rsid w:val="00EF2D67"/>
    <w:rsid w:val="00EF4CCE"/>
    <w:rsid w:val="00EF6F54"/>
    <w:rsid w:val="00F00F3F"/>
    <w:rsid w:val="00F12998"/>
    <w:rsid w:val="00F16F18"/>
    <w:rsid w:val="00F22239"/>
    <w:rsid w:val="00F2240F"/>
    <w:rsid w:val="00F22BB6"/>
    <w:rsid w:val="00F2441E"/>
    <w:rsid w:val="00F253C5"/>
    <w:rsid w:val="00F2588A"/>
    <w:rsid w:val="00F30A8F"/>
    <w:rsid w:val="00F331CA"/>
    <w:rsid w:val="00F338C8"/>
    <w:rsid w:val="00F34920"/>
    <w:rsid w:val="00F34D01"/>
    <w:rsid w:val="00F35CD0"/>
    <w:rsid w:val="00F412C5"/>
    <w:rsid w:val="00F42B86"/>
    <w:rsid w:val="00F42CF5"/>
    <w:rsid w:val="00F454D6"/>
    <w:rsid w:val="00F45DA6"/>
    <w:rsid w:val="00F468FA"/>
    <w:rsid w:val="00F530CC"/>
    <w:rsid w:val="00F53DBC"/>
    <w:rsid w:val="00F54A41"/>
    <w:rsid w:val="00F6034B"/>
    <w:rsid w:val="00F611F6"/>
    <w:rsid w:val="00F6317B"/>
    <w:rsid w:val="00F631F0"/>
    <w:rsid w:val="00F6321D"/>
    <w:rsid w:val="00F6632F"/>
    <w:rsid w:val="00F7231D"/>
    <w:rsid w:val="00F72FE6"/>
    <w:rsid w:val="00F74F13"/>
    <w:rsid w:val="00F75776"/>
    <w:rsid w:val="00F75DEF"/>
    <w:rsid w:val="00F776D8"/>
    <w:rsid w:val="00F81E41"/>
    <w:rsid w:val="00F8630E"/>
    <w:rsid w:val="00F8745D"/>
    <w:rsid w:val="00F877A1"/>
    <w:rsid w:val="00F908EE"/>
    <w:rsid w:val="00F92AA3"/>
    <w:rsid w:val="00F97B41"/>
    <w:rsid w:val="00FA1B50"/>
    <w:rsid w:val="00FA2A82"/>
    <w:rsid w:val="00FA2D48"/>
    <w:rsid w:val="00FA6A18"/>
    <w:rsid w:val="00FB0CA3"/>
    <w:rsid w:val="00FB109E"/>
    <w:rsid w:val="00FB32DB"/>
    <w:rsid w:val="00FB4AAD"/>
    <w:rsid w:val="00FB79AE"/>
    <w:rsid w:val="00FC235C"/>
    <w:rsid w:val="00FC4180"/>
    <w:rsid w:val="00FD125E"/>
    <w:rsid w:val="00FD4182"/>
    <w:rsid w:val="00FD6296"/>
    <w:rsid w:val="00FD63C4"/>
    <w:rsid w:val="00FD722A"/>
    <w:rsid w:val="00FD7284"/>
    <w:rsid w:val="00FD77CD"/>
    <w:rsid w:val="00FE170D"/>
    <w:rsid w:val="00FE3A4E"/>
    <w:rsid w:val="00FF2B6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9C7"/>
    <w:rPr>
      <w:b/>
      <w:bCs/>
    </w:rPr>
  </w:style>
  <w:style w:type="character" w:customStyle="1" w:styleId="apple-converted-space">
    <w:name w:val="apple-converted-space"/>
    <w:basedOn w:val="a0"/>
    <w:rsid w:val="00BD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9C7"/>
    <w:rPr>
      <w:b/>
      <w:bCs/>
    </w:rPr>
  </w:style>
  <w:style w:type="character" w:customStyle="1" w:styleId="apple-converted-space">
    <w:name w:val="apple-converted-space"/>
    <w:basedOn w:val="a0"/>
    <w:rsid w:val="00BD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50B3-871B-4B58-B8EA-6330048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8</cp:revision>
  <dcterms:created xsi:type="dcterms:W3CDTF">2022-05-02T11:51:00Z</dcterms:created>
  <dcterms:modified xsi:type="dcterms:W3CDTF">2022-05-07T08:01:00Z</dcterms:modified>
</cp:coreProperties>
</file>